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EF" w:rsidRDefault="006971EF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E93B99" w:rsidRPr="0046693A" w:rsidRDefault="00BF5A52">
      <w:p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868">
        <w:rPr>
          <w:rFonts w:ascii="Calibri" w:eastAsia="Calibri" w:hAnsi="Calibri" w:cs="Calibri"/>
          <w:color w:val="FF0000"/>
          <w:sz w:val="20"/>
          <w:szCs w:val="2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  <w:t xml:space="preserve">                         </w:t>
      </w:r>
      <w:r w:rsidR="00323442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323442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323442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  <w:t xml:space="preserve"> </w:t>
      </w:r>
      <w:r w:rsidR="00F317F0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F317F0"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          </w:t>
      </w:r>
      <w:r w:rsidR="00453444"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="00453444" w:rsidRPr="0046693A">
        <w:rPr>
          <w:rFonts w:ascii="Calibri" w:eastAsia="Calibri" w:hAnsi="Calibri" w:cs="Calibri"/>
          <w:color w:val="auto"/>
          <w:sz w:val="20"/>
          <w:szCs w:val="20"/>
        </w:rPr>
        <w:t xml:space="preserve">Bydgoszcz, </w:t>
      </w:r>
      <w:r w:rsidR="00886EE9">
        <w:rPr>
          <w:rFonts w:ascii="Calibri" w:eastAsia="Calibri" w:hAnsi="Calibri" w:cs="Calibri"/>
          <w:color w:val="auto"/>
          <w:sz w:val="20"/>
          <w:szCs w:val="20"/>
        </w:rPr>
        <w:t>10.05.</w:t>
      </w:r>
      <w:bookmarkStart w:id="0" w:name="_GoBack"/>
      <w:bookmarkEnd w:id="0"/>
      <w:r w:rsidR="0046693A" w:rsidRPr="0046693A">
        <w:rPr>
          <w:rFonts w:ascii="Calibri" w:eastAsia="Calibri" w:hAnsi="Calibri" w:cs="Calibri"/>
          <w:color w:val="auto"/>
          <w:sz w:val="20"/>
          <w:szCs w:val="20"/>
        </w:rPr>
        <w:t>2019</w:t>
      </w:r>
    </w:p>
    <w:p w:rsidR="00934D2A" w:rsidRPr="00842566" w:rsidRDefault="00934D2A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453444">
      <w:pPr>
        <w:jc w:val="both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  <w:r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>Do studentów i kierowników jednostek organizacyjnych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 (wg rozdzielnika:</w:t>
      </w:r>
      <w:r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prof. dr hab. B. </w:t>
      </w:r>
      <w:proofErr w:type="spellStart"/>
      <w:r w:rsidRPr="0046693A">
        <w:rPr>
          <w:rFonts w:ascii="Calibri" w:eastAsia="Calibri" w:hAnsi="Calibri" w:cs="Calibri"/>
          <w:color w:val="auto"/>
          <w:sz w:val="20"/>
          <w:szCs w:val="20"/>
        </w:rPr>
        <w:t>Sygit</w:t>
      </w:r>
      <w:proofErr w:type="spellEnd"/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, prof. dr hab. K. </w:t>
      </w:r>
      <w:proofErr w:type="spellStart"/>
      <w:r w:rsidRPr="0046693A">
        <w:rPr>
          <w:rFonts w:ascii="Calibri" w:eastAsia="Calibri" w:hAnsi="Calibri" w:cs="Calibri"/>
          <w:color w:val="auto"/>
          <w:sz w:val="20"/>
          <w:szCs w:val="20"/>
        </w:rPr>
        <w:t>Leksowski</w:t>
      </w:r>
      <w:proofErr w:type="spellEnd"/>
      <w:r w:rsidRPr="0046693A">
        <w:rPr>
          <w:rFonts w:ascii="Calibri" w:eastAsia="Calibri" w:hAnsi="Calibri" w:cs="Calibri"/>
          <w:color w:val="auto"/>
          <w:sz w:val="20"/>
          <w:szCs w:val="20"/>
        </w:rPr>
        <w:t>,</w:t>
      </w:r>
      <w:r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>dr D. Jachimowicz- Gaweł, prof. dr hab. J. Klawe,</w:t>
      </w:r>
      <w:r w:rsidRPr="00842566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>dr hab. Z. Wyszkowska, prof. UMK</w:t>
      </w:r>
      <w:r w:rsidR="002F1868" w:rsidRPr="0046693A">
        <w:rPr>
          <w:rFonts w:ascii="Calibri" w:eastAsia="Calibri" w:hAnsi="Calibri" w:cs="Calibri"/>
          <w:color w:val="auto"/>
          <w:sz w:val="20"/>
          <w:szCs w:val="20"/>
        </w:rPr>
        <w:t>, prof. dr hab. A. Borkowska</w:t>
      </w:r>
      <w:r w:rsidR="0046693A" w:rsidRPr="0046693A">
        <w:rPr>
          <w:rFonts w:ascii="Calibri" w:eastAsia="Calibri" w:hAnsi="Calibri" w:cs="Calibri"/>
          <w:color w:val="auto"/>
          <w:sz w:val="20"/>
          <w:szCs w:val="20"/>
        </w:rPr>
        <w:t>,</w:t>
      </w:r>
      <w:r w:rsidR="0046693A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46693A" w:rsidRPr="0046693A">
        <w:rPr>
          <w:rFonts w:ascii="Calibri" w:eastAsia="Calibri" w:hAnsi="Calibri" w:cs="Calibri"/>
          <w:color w:val="auto"/>
          <w:sz w:val="20"/>
          <w:szCs w:val="20"/>
        </w:rPr>
        <w:t xml:space="preserve">dr J. </w:t>
      </w:r>
      <w:proofErr w:type="spellStart"/>
      <w:r w:rsidR="0046693A" w:rsidRPr="0046693A">
        <w:rPr>
          <w:rFonts w:ascii="Calibri" w:eastAsia="Calibri" w:hAnsi="Calibri" w:cs="Calibri"/>
          <w:color w:val="auto"/>
          <w:sz w:val="20"/>
          <w:szCs w:val="20"/>
        </w:rPr>
        <w:t>Szrajda</w:t>
      </w:r>
      <w:proofErr w:type="spellEnd"/>
      <w:r w:rsidR="0046693A" w:rsidRPr="0046693A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46693A" w:rsidRDefault="00453444">
      <w:pPr>
        <w:rPr>
          <w:rFonts w:ascii="Calibri" w:eastAsia="Calibri" w:hAnsi="Calibri" w:cs="Calibri"/>
          <w:color w:val="7030A0"/>
          <w:sz w:val="20"/>
          <w:szCs w:val="20"/>
        </w:rPr>
      </w:pPr>
      <w:r w:rsidRPr="0046693A">
        <w:rPr>
          <w:rFonts w:ascii="Calibri" w:eastAsia="Calibri" w:hAnsi="Calibri" w:cs="Calibri"/>
          <w:b/>
          <w:bCs/>
          <w:color w:val="7030A0"/>
          <w:sz w:val="20"/>
          <w:szCs w:val="20"/>
        </w:rPr>
        <w:t>Gr. 1 –</w:t>
      </w:r>
      <w:r w:rsidR="002F1868" w:rsidRPr="0046693A">
        <w:rPr>
          <w:rFonts w:ascii="Calibri" w:eastAsia="Calibri" w:hAnsi="Calibri" w:cs="Calibri"/>
          <w:color w:val="7030A0"/>
          <w:sz w:val="20"/>
          <w:szCs w:val="20"/>
        </w:rPr>
        <w:t xml:space="preserve"> </w:t>
      </w:r>
      <w:r w:rsidR="0046693A" w:rsidRPr="0046693A">
        <w:rPr>
          <w:rFonts w:ascii="Calibri" w:eastAsia="Calibri" w:hAnsi="Calibri" w:cs="Calibri"/>
          <w:color w:val="7030A0"/>
          <w:sz w:val="20"/>
          <w:szCs w:val="20"/>
        </w:rPr>
        <w:t>33</w:t>
      </w:r>
      <w:r w:rsidR="0007152A" w:rsidRPr="0046693A">
        <w:rPr>
          <w:rFonts w:ascii="Calibri" w:eastAsia="Calibri" w:hAnsi="Calibri" w:cs="Calibri"/>
          <w:color w:val="7030A0"/>
          <w:sz w:val="20"/>
          <w:szCs w:val="20"/>
        </w:rPr>
        <w:t xml:space="preserve"> studentów</w:t>
      </w:r>
      <w:r w:rsidRPr="0046693A">
        <w:rPr>
          <w:rFonts w:ascii="Calibri" w:eastAsia="Calibri" w:hAnsi="Calibri" w:cs="Calibri"/>
          <w:color w:val="7030A0"/>
          <w:sz w:val="20"/>
          <w:szCs w:val="20"/>
        </w:rPr>
        <w:t xml:space="preserve"> 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1A711B" w:rsidRDefault="001A711B">
      <w:pPr>
        <w:rPr>
          <w:rFonts w:ascii="Calibri" w:eastAsia="Calibri" w:hAnsi="Calibri" w:cs="Calibri"/>
          <w:b/>
          <w:bCs/>
          <w:color w:val="002060"/>
          <w:sz w:val="20"/>
          <w:szCs w:val="20"/>
          <w:u w:color="00B050"/>
        </w:rPr>
      </w:pPr>
    </w:p>
    <w:p w:rsidR="00E93B99" w:rsidRPr="00C324FA" w:rsidRDefault="00453444">
      <w:pPr>
        <w:rPr>
          <w:rFonts w:ascii="Calibri" w:eastAsia="Calibri" w:hAnsi="Calibri" w:cs="Calibri"/>
          <w:b/>
          <w:bCs/>
          <w:color w:val="002060"/>
          <w:sz w:val="20"/>
          <w:szCs w:val="20"/>
          <w:u w:color="00B050"/>
        </w:rPr>
      </w:pPr>
      <w:r w:rsidRPr="00C324FA">
        <w:rPr>
          <w:rFonts w:ascii="Calibri" w:eastAsia="Calibri" w:hAnsi="Calibri" w:cs="Calibri"/>
          <w:b/>
          <w:bCs/>
          <w:color w:val="002060"/>
          <w:sz w:val="20"/>
          <w:szCs w:val="20"/>
          <w:u w:color="00B050"/>
        </w:rPr>
        <w:t>Wybrane ścieżki specjalizacyjne:</w:t>
      </w:r>
    </w:p>
    <w:p w:rsidR="00E93B99" w:rsidRPr="00C324FA" w:rsidRDefault="00453444">
      <w:pPr>
        <w:rPr>
          <w:rFonts w:ascii="Calibri" w:eastAsia="Calibri" w:hAnsi="Calibri" w:cs="Calibri"/>
          <w:color w:val="002060"/>
          <w:sz w:val="20"/>
          <w:szCs w:val="20"/>
          <w:u w:color="00B050"/>
        </w:rPr>
      </w:pPr>
      <w:r w:rsidRPr="00C324FA">
        <w:rPr>
          <w:rFonts w:ascii="Calibri" w:eastAsia="Calibri" w:hAnsi="Calibri" w:cs="Calibri"/>
          <w:b/>
          <w:bCs/>
          <w:color w:val="002060"/>
          <w:sz w:val="20"/>
          <w:szCs w:val="20"/>
          <w:u w:color="00B050"/>
        </w:rPr>
        <w:t xml:space="preserve">  - </w:t>
      </w:r>
      <w:r w:rsidR="0007152A"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>komunikacja w sytuacji kryzysowej</w:t>
      </w:r>
      <w:r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>,</w:t>
      </w:r>
    </w:p>
    <w:p w:rsidR="00E93B99" w:rsidRPr="00C324FA" w:rsidRDefault="00453444">
      <w:pPr>
        <w:rPr>
          <w:rFonts w:ascii="Calibri" w:eastAsia="Calibri" w:hAnsi="Calibri" w:cs="Calibri"/>
          <w:color w:val="002060"/>
          <w:sz w:val="20"/>
          <w:szCs w:val="20"/>
          <w:u w:color="00B050"/>
        </w:rPr>
      </w:pPr>
      <w:r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 xml:space="preserve">  - psychologia </w:t>
      </w:r>
      <w:proofErr w:type="spellStart"/>
      <w:r w:rsidR="0063030D"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>zachowań</w:t>
      </w:r>
      <w:proofErr w:type="spellEnd"/>
      <w:r w:rsidR="0007152A"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 xml:space="preserve"> zdrowotnych,</w:t>
      </w:r>
    </w:p>
    <w:p w:rsidR="00E93B99" w:rsidRPr="00C324FA" w:rsidRDefault="00453444">
      <w:pPr>
        <w:rPr>
          <w:rFonts w:ascii="Calibri" w:eastAsia="Calibri" w:hAnsi="Calibri" w:cs="Calibri"/>
          <w:color w:val="002060"/>
          <w:sz w:val="20"/>
          <w:szCs w:val="20"/>
          <w:u w:color="00B050"/>
        </w:rPr>
      </w:pPr>
      <w:r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 xml:space="preserve">  - </w:t>
      </w:r>
      <w:r w:rsidR="0007152A"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 xml:space="preserve">systemy </w:t>
      </w:r>
      <w:r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>zarządzanie jakością w radiologii</w:t>
      </w:r>
      <w:r w:rsidR="0007152A"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 xml:space="preserve"> II</w:t>
      </w:r>
      <w:r w:rsidRPr="00C324FA">
        <w:rPr>
          <w:rFonts w:ascii="Calibri" w:eastAsia="Calibri" w:hAnsi="Calibri" w:cs="Calibri"/>
          <w:color w:val="002060"/>
          <w:sz w:val="20"/>
          <w:szCs w:val="20"/>
          <w:u w:color="00B050"/>
        </w:rPr>
        <w:t xml:space="preserve">. 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46693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Rozkład zajęć dydaktycznych: </w:t>
      </w:r>
      <w:r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ZDROWIE PUBLICZNE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>– I rok, II semestr, rok akademicki</w:t>
      </w:r>
      <w:r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201</w:t>
      </w:r>
      <w:r w:rsidR="0046693A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>8/2019</w:t>
      </w:r>
      <w:r w:rsidR="002F1868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 - II stopień stacjonarne  (</w:t>
      </w:r>
      <w:r w:rsidR="0046693A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33 </w:t>
      </w:r>
      <w:r w:rsidR="0007152A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>studentów)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TableNormal"/>
        <w:tblW w:w="14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14"/>
      </w:tblGrid>
      <w:tr w:rsidR="00842566" w:rsidRPr="00842566" w:rsidTr="00934D2A">
        <w:trPr>
          <w:trHeight w:val="230"/>
        </w:trPr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46693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693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niedziałek</w:t>
            </w:r>
          </w:p>
        </w:tc>
      </w:tr>
      <w:tr w:rsidR="00842566" w:rsidRPr="00842566" w:rsidTr="007107EB">
        <w:trPr>
          <w:trHeight w:val="230"/>
        </w:trPr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46693A" w:rsidRDefault="00842566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693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</w:tr>
      <w:tr w:rsidR="00842566" w:rsidRPr="00842566" w:rsidTr="009F099F">
        <w:trPr>
          <w:trHeight w:val="450"/>
        </w:trPr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C324FA" w:rsidRDefault="0007152A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30-11.45</w:t>
            </w:r>
            <w:r w:rsidRPr="00C324F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C324F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 terminach: 5 tyg. </w:t>
            </w:r>
            <w:r w:rsidR="00C324FA"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8.02.-18</w:t>
            </w:r>
            <w:r w:rsidR="000E6FA0"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03.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AD442A">
              <w:rPr>
                <w:rFonts w:ascii="Calibri" w:eastAsia="Calibri" w:hAnsi="Calibri" w:cs="Calibri"/>
                <w:color w:val="008000"/>
                <w:sz w:val="20"/>
                <w:szCs w:val="20"/>
              </w:rPr>
              <w:t>–</w:t>
            </w:r>
            <w:r w:rsidR="001D6E1F" w:rsidRPr="00AD442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  <w:r w:rsidR="00AD442A" w:rsidRPr="00AD442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</w:p>
          <w:p w:rsidR="0007152A" w:rsidRPr="00C324FA" w:rsidRDefault="0007152A" w:rsidP="00B866BC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0.30 – </w:t>
            </w:r>
            <w:r w:rsidRPr="00C324F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lityka zdrowia publicznego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</w:t>
            </w:r>
            <w:r w:rsidR="00B866BC"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3 t</w:t>
            </w:r>
            <w:r w:rsidR="00194CF3"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yg. </w:t>
            </w:r>
            <w:r w:rsid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5.03., 1.04., 8.04.</w:t>
            </w:r>
            <w:r w:rsidR="00194CF3"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="00AD442A" w:rsidRPr="00AD442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30/ Skłodowskiej 9, wyj. 1.04  </w:t>
            </w:r>
            <w:r w:rsidR="00AD442A" w:rsidRPr="00AD442A">
              <w:rPr>
                <w:rFonts w:ascii="Calibri" w:eastAsia="Calibri" w:hAnsi="Calibri" w:cs="Calibri"/>
                <w:color w:val="008000"/>
                <w:sz w:val="20"/>
                <w:szCs w:val="20"/>
              </w:rPr>
              <w:t>–</w:t>
            </w:r>
            <w:r w:rsidR="00AD442A" w:rsidRPr="00AD442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5/ Świętojańska 20</w:t>
            </w:r>
          </w:p>
          <w:p w:rsidR="0010399D" w:rsidRPr="00D611D7" w:rsidRDefault="0010399D" w:rsidP="0010399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2.00-14.15 – </w:t>
            </w:r>
            <w:r w:rsidRPr="00D611D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ekonomika i finansowanie w ochronie zdrowia 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ie: </w:t>
            </w:r>
            <w:r w:rsid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5 tyg. </w:t>
            </w:r>
            <w:r w:rsidR="00AD442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8.02.-18.03.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AD442A" w:rsidRPr="00AD442A">
              <w:rPr>
                <w:rFonts w:ascii="Calibri" w:eastAsia="Calibri" w:hAnsi="Calibri" w:cs="Calibri"/>
                <w:color w:val="008000"/>
                <w:sz w:val="20"/>
                <w:szCs w:val="20"/>
              </w:rPr>
              <w:t>–</w:t>
            </w:r>
            <w:r w:rsidR="00AD442A" w:rsidRPr="00AD442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5/ Świętojańska 20</w:t>
            </w:r>
          </w:p>
        </w:tc>
      </w:tr>
      <w:tr w:rsidR="009F099F" w:rsidRPr="00842566" w:rsidTr="009F099F">
        <w:trPr>
          <w:trHeight w:val="311"/>
        </w:trPr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99F" w:rsidRDefault="009F099F" w:rsidP="004D016A">
            <w:pPr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r w:rsidRPr="009F099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5.00-18.45 – </w:t>
            </w:r>
            <w:r w:rsidRPr="009F099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9F099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9F099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9F099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w  </w:t>
            </w:r>
            <w:r w:rsidR="004D016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terminach: </w:t>
            </w:r>
            <w:r w:rsidR="004D016A"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5 tyg. </w:t>
            </w:r>
            <w:r w:rsidR="004D016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8.02.-</w:t>
            </w:r>
            <w:r w:rsidR="004D016A"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8.03.</w:t>
            </w:r>
            <w:r w:rsidRPr="009F099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9F099F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Katedra Higieny, Epidemiologii i Ergonomii</w:t>
            </w:r>
          </w:p>
          <w:p w:rsidR="004D016A" w:rsidRPr="004D016A" w:rsidRDefault="004D016A" w:rsidP="004D016A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11.00-14.45 – </w:t>
            </w:r>
            <w:r w:rsidRPr="004D016A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globalizacja a zdrowie</w:t>
            </w:r>
            <w:r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- w  terminie: 1.04.</w:t>
            </w:r>
            <w:r w:rsidRPr="004D016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4D01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–</w:t>
            </w:r>
            <w:r w:rsidRPr="004D016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5/ Świętojańska 20</w:t>
            </w:r>
          </w:p>
        </w:tc>
      </w:tr>
      <w:tr w:rsidR="00842566" w:rsidRPr="00842566" w:rsidTr="00B37700">
        <w:trPr>
          <w:trHeight w:val="517"/>
        </w:trPr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C51E1" w:rsidRDefault="0007152A" w:rsidP="009B753C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00-17.15 –  przedmiot specjalizacyjny:</w:t>
            </w:r>
            <w:r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psychologia </w:t>
            </w:r>
            <w:proofErr w:type="spellStart"/>
            <w:r w:rsidR="001F64D8"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achowań</w:t>
            </w:r>
            <w:proofErr w:type="spellEnd"/>
            <w:r w:rsidR="001F64D8"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zdrowotnych</w:t>
            </w:r>
            <w:r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terminach: 5 tyg. </w:t>
            </w:r>
            <w:r w:rsidR="000C51E1"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.04.-6.05.</w:t>
            </w: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8</w:t>
            </w:r>
            <w:r w:rsidR="00BC3E85" w:rsidRP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  <w:r w:rsid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, wyj. 1.04. - </w:t>
            </w:r>
            <w:r w:rsidR="00BC3E85" w:rsidRP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  <w:r w:rsid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8.04. – 30/ Skłodowskiej 9</w:t>
            </w:r>
          </w:p>
          <w:p w:rsidR="009B753C" w:rsidRDefault="009B753C" w:rsidP="009B753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30-19.45 –  przedmiot specjalizacyjny:</w:t>
            </w:r>
            <w:r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psychologia </w:t>
            </w:r>
            <w:proofErr w:type="spellStart"/>
            <w:r w:rsidR="001F64D8"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achowań</w:t>
            </w:r>
            <w:proofErr w:type="spellEnd"/>
            <w:r w:rsidR="001F64D8"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zdrowotnych </w:t>
            </w: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terminach: </w:t>
            </w:r>
            <w:r w:rsidR="000C51E1"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5 tyg. 1.04.-6.05. – </w:t>
            </w:r>
            <w:r w:rsid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8</w:t>
            </w:r>
            <w:r w:rsidR="00BC3E85" w:rsidRP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  <w:r w:rsid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, wyj. 1.04. - </w:t>
            </w:r>
            <w:r w:rsidR="00BC3E85" w:rsidRP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  <w:r w:rsidR="003C3A6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8.04. – 30/ Skłodowskiej 9</w:t>
            </w:r>
          </w:p>
          <w:p w:rsidR="003C3A6A" w:rsidRPr="003C3A6A" w:rsidRDefault="003C3A6A" w:rsidP="009B753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</w:p>
          <w:p w:rsidR="003C3A6A" w:rsidRPr="003C3A6A" w:rsidRDefault="003C3A6A" w:rsidP="009B753C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C3A6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Uwaga!</w:t>
            </w:r>
          </w:p>
          <w:p w:rsidR="003C3A6A" w:rsidRPr="003C3A6A" w:rsidRDefault="003C3A6A" w:rsidP="009B753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jęcia w dniu 15.04. odbyły się w godz.:</w:t>
            </w:r>
          </w:p>
          <w:p w:rsidR="003C3A6A" w:rsidRPr="003C3A6A" w:rsidRDefault="003C3A6A" w:rsidP="009B753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3.20-15.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</w:t>
            </w:r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5   (w)</w:t>
            </w:r>
          </w:p>
          <w:p w:rsidR="003C3A6A" w:rsidRPr="003C3A6A" w:rsidRDefault="003C3A6A" w:rsidP="003C3A6A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5.45</w:t>
            </w:r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8.00</w:t>
            </w:r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  (</w:t>
            </w:r>
            <w:proofErr w:type="spellStart"/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3C3A6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)</w:t>
            </w:r>
          </w:p>
        </w:tc>
      </w:tr>
      <w:tr w:rsidR="00B37700" w:rsidRPr="00842566" w:rsidTr="00B37700">
        <w:trPr>
          <w:trHeight w:val="271"/>
        </w:trPr>
        <w:tc>
          <w:tcPr>
            <w:tcW w:w="1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700" w:rsidRPr="000C51E1" w:rsidRDefault="00B37700" w:rsidP="00BC3E85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8.00-20.30 – </w:t>
            </w:r>
            <w:r w:rsidRPr="00CC3C20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3 tyg. 13.05.-27.05. </w:t>
            </w:r>
            <w:r w:rsidR="00BC3E85"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Pr="0087091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BC3E85" w:rsidRPr="00BC3E8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5/ Świętojańska 20</w:t>
            </w:r>
          </w:p>
        </w:tc>
      </w:tr>
    </w:tbl>
    <w:p w:rsidR="00F613B6" w:rsidRPr="00842566" w:rsidRDefault="00F613B6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F613B6" w:rsidRPr="00842566" w:rsidRDefault="00F613B6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3"/>
      </w:tblGrid>
      <w:tr w:rsidR="00842566" w:rsidRPr="00842566" w:rsidTr="001B5749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6134DF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134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Wtorki</w:t>
            </w:r>
          </w:p>
        </w:tc>
      </w:tr>
      <w:tr w:rsidR="00842566" w:rsidRPr="00842566" w:rsidTr="00376031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6134DF" w:rsidRDefault="00842566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134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</w:tr>
      <w:tr w:rsidR="00842566" w:rsidRPr="00842566" w:rsidTr="00C324FA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897" w:rsidRDefault="00FE440D" w:rsidP="00FE440D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E440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11.30-14.30 – </w:t>
            </w:r>
            <w:r w:rsidRPr="00FE440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olityka zdrowia publicznego</w:t>
            </w:r>
            <w:r w:rsidRPr="00FE440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FE440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FE440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5 tyg. </w:t>
            </w:r>
            <w:r w:rsidRPr="00FE440D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</w:rPr>
              <w:t xml:space="preserve">2.04.-7.05. </w:t>
            </w:r>
            <w:r w:rsidRPr="00FE440D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u w:color="0070C0"/>
              </w:rPr>
              <w:t xml:space="preserve">– </w:t>
            </w:r>
            <w:r w:rsidRPr="00FE440D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5/ Świętojańska 20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, wyj. 30.04. – 8/ Świętojańska 20</w:t>
            </w:r>
          </w:p>
          <w:p w:rsidR="008116D7" w:rsidRDefault="008116D7" w:rsidP="00FE440D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8116D7" w:rsidRPr="008116D7" w:rsidRDefault="008116D7" w:rsidP="00FE440D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116D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Uwaga!</w:t>
            </w:r>
          </w:p>
          <w:p w:rsidR="008116D7" w:rsidRPr="00FE440D" w:rsidRDefault="008116D7" w:rsidP="00FE440D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Wykład z dnia 30.04.zostaje przełożony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</w:t>
            </w:r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a 24.04. w godz. 13.30-16.30 (53/ Łukasiewicza 1)</w:t>
            </w:r>
          </w:p>
        </w:tc>
      </w:tr>
      <w:tr w:rsidR="00842566" w:rsidRPr="00842566" w:rsidTr="000C51E1">
        <w:trPr>
          <w:trHeight w:val="45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534D29" w:rsidRDefault="0007152A">
            <w:pPr>
              <w:rPr>
                <w:rFonts w:ascii="Calibri" w:eastAsia="Calibri" w:hAnsi="Calibri" w:cs="Calibri"/>
                <w:color w:val="008000"/>
                <w:sz w:val="20"/>
                <w:szCs w:val="20"/>
              </w:rPr>
            </w:pP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00-17.15 –  przedmiot specjalizacyjny:</w:t>
            </w:r>
            <w:r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B753C"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w sytuacji kryzysowej</w:t>
            </w:r>
            <w:r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ach: 5 tyg. </w:t>
            </w:r>
            <w:r w:rsidR="00D611D7" w:rsidRPr="000C51E1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 xml:space="preserve">2.04.-7.05. - </w:t>
            </w:r>
            <w:r w:rsidR="00AE09F3" w:rsidRPr="000C51E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534D29" w:rsidRPr="00534D29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16/ Świętojańska 20, wyj. 16.04., 7.05. – 5/ Świętojańska 20, 30.04. – 62/ Łukasiewicza 1 </w:t>
            </w:r>
          </w:p>
          <w:p w:rsidR="0007152A" w:rsidRDefault="0007152A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30-19.45 –  przedmiot specjalizacyjny:</w:t>
            </w:r>
            <w:r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B753C" w:rsidRPr="000C5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komunikacja w sytuacji kryzysowej </w:t>
            </w:r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0C5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</w:t>
            </w:r>
            <w:r w:rsidR="000C51E1" w:rsidRPr="000C51E1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 xml:space="preserve">2.04.-7.05. - </w:t>
            </w:r>
            <w:r w:rsidR="000C51E1" w:rsidRPr="000C51E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534D29" w:rsidRPr="000C51E1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 xml:space="preserve">- </w:t>
            </w:r>
            <w:r w:rsidR="00534D29" w:rsidRPr="000C51E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534D29" w:rsidRPr="00534D29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16/ Świętojańska 20, wyj. 16.04., 7.05. – 5/ Świętojańska 20, 30.04. – 62/ Łukasiewicza 1 </w:t>
            </w:r>
          </w:p>
          <w:p w:rsidR="00AF514C" w:rsidRDefault="00AF514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</w:p>
          <w:p w:rsidR="00AF514C" w:rsidRPr="00AF514C" w:rsidRDefault="00AF514C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AF514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UWAGA!</w:t>
            </w:r>
          </w:p>
          <w:p w:rsidR="00AF514C" w:rsidRPr="00AF514C" w:rsidRDefault="00AF514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F514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Zajęcia z dnia 30.04. zostają odwołane i przeniesione na 25.04. w godz.</w:t>
            </w:r>
          </w:p>
          <w:p w:rsidR="00AF514C" w:rsidRPr="00AF514C" w:rsidRDefault="00AF514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F514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3.15-15.30 (w) – 4/ Skłodowskiej 9</w:t>
            </w:r>
          </w:p>
          <w:p w:rsidR="00AF514C" w:rsidRPr="00534D29" w:rsidRDefault="00AF514C">
            <w:pPr>
              <w:rPr>
                <w:rFonts w:ascii="Calibri" w:eastAsia="Calibri" w:hAnsi="Calibri" w:cs="Calibri"/>
                <w:color w:val="008000"/>
                <w:sz w:val="20"/>
                <w:szCs w:val="20"/>
              </w:rPr>
            </w:pPr>
            <w:r w:rsidRPr="00AF514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5.35-17.50 (</w:t>
            </w:r>
            <w:proofErr w:type="spellStart"/>
            <w:r w:rsidRPr="00AF514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AF514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) – A019/ Patomorfologia</w:t>
            </w:r>
          </w:p>
        </w:tc>
      </w:tr>
    </w:tbl>
    <w:p w:rsidR="001B717C" w:rsidRPr="00842566" w:rsidRDefault="001B717C" w:rsidP="002F4A18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 w:rsidP="002F4A18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3"/>
      </w:tblGrid>
      <w:tr w:rsidR="00842566" w:rsidRPr="00842566" w:rsidTr="00243EDA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842566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Środy</w:t>
            </w:r>
          </w:p>
        </w:tc>
      </w:tr>
      <w:tr w:rsidR="00842566" w:rsidRPr="00842566" w:rsidTr="006A7B1A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842566" w:rsidRDefault="00842566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</w:tr>
      <w:tr w:rsidR="00842566" w:rsidRPr="00842566" w:rsidTr="00D611D7">
        <w:trPr>
          <w:trHeight w:val="203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D611D7" w:rsidRDefault="00730AA8" w:rsidP="00333B16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00-12.45</w:t>
            </w:r>
            <w:r w:rsidR="00F22C09"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F22C09" w:rsidRPr="00D611D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międzynarodowe problemy zdrowia</w:t>
            </w:r>
            <w:r w:rsidR="00F22C09"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3 tyg. </w:t>
            </w:r>
            <w:r w:rsid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0.04., 17.04., 24.04. </w:t>
            </w:r>
            <w:r w:rsidR="00F22C09"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="009D1D61"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333B1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3/ Łukasiewicza 1</w:t>
            </w:r>
          </w:p>
        </w:tc>
      </w:tr>
      <w:tr w:rsidR="00842566" w:rsidRPr="00842566" w:rsidTr="00D611D7">
        <w:trPr>
          <w:trHeight w:val="89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1E363C" w:rsidRDefault="00F22C09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14.00-16.15 –  przedmiot specjalizacyjny:</w:t>
            </w:r>
            <w:r w:rsidRPr="001E363C">
              <w:rPr>
                <w:rFonts w:ascii="Calibri" w:eastAsia="Calibri" w:hAnsi="Calibri" w:cs="Calibri"/>
                <w:b/>
                <w:bCs/>
                <w:strike/>
                <w:color w:val="FF0000"/>
                <w:sz w:val="20"/>
                <w:szCs w:val="20"/>
              </w:rPr>
              <w:t xml:space="preserve"> systemy zarządzania jakością w radiologii II </w:t>
            </w:r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(Z. Radiologii i Diagnostyki Obrazowej) – w – terminach: 5 tyg. </w:t>
            </w:r>
            <w:r w:rsidR="00D611D7"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20.02.-20.03. </w:t>
            </w:r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Z. Radiologii i  Diagnostyki Obrazowej,  Szpital Uniwersytecki nr 2</w:t>
            </w:r>
          </w:p>
          <w:p w:rsidR="00F22C09" w:rsidRPr="00842566" w:rsidRDefault="00F22C09" w:rsidP="00D611D7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14.00-16.15 –  przedmiot specjalizacyjny:</w:t>
            </w:r>
            <w:r w:rsidRPr="001E363C">
              <w:rPr>
                <w:rFonts w:ascii="Calibri" w:eastAsia="Calibri" w:hAnsi="Calibri" w:cs="Calibri"/>
                <w:b/>
                <w:bCs/>
                <w:strike/>
                <w:color w:val="FF0000"/>
                <w:sz w:val="20"/>
                <w:szCs w:val="20"/>
              </w:rPr>
              <w:t xml:space="preserve"> systemy zarządzania jakością w radiologii II </w:t>
            </w:r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(Z. Radiologii i Diagnostyki Obrazowej) – </w:t>
            </w:r>
            <w:proofErr w:type="spellStart"/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ćw</w:t>
            </w:r>
            <w:proofErr w:type="spellEnd"/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terminach: 5 tyg. </w:t>
            </w:r>
            <w:r w:rsidR="00D611D7"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27.03.-24.04.</w:t>
            </w:r>
            <w:r w:rsidRPr="001E363C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- Z. Radiologii i  Diagnostyki Obrazowej,  Szpital Uniwersytecki nr 2</w:t>
            </w:r>
          </w:p>
        </w:tc>
      </w:tr>
      <w:tr w:rsidR="00842566" w:rsidRPr="00842566" w:rsidTr="001E3EAD">
        <w:trPr>
          <w:trHeight w:val="212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D611D7" w:rsidRDefault="00F22C09" w:rsidP="00886EE9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3.00-16.00 –  </w:t>
            </w:r>
            <w:r w:rsidRPr="00D611D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drowie środowiskowe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5 tyg. </w:t>
            </w:r>
            <w:r w:rsid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5.-5.06.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886EE9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sala seminaryjna w Klinice Geriatrii, SU 1</w:t>
            </w:r>
          </w:p>
        </w:tc>
      </w:tr>
      <w:tr w:rsidR="00842566" w:rsidRPr="00842566" w:rsidTr="007F0F67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Default="00F22C09" w:rsidP="00A11806">
            <w:pP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00-19.15</w:t>
            </w:r>
            <w:r w:rsidRPr="00C324F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C324F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rawo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 terminach:</w:t>
            </w:r>
            <w:r w:rsidR="006971E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3</w:t>
            </w:r>
            <w:r w:rsid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 w:rsidR="006971E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6.03.</w:t>
            </w:r>
            <w:r w:rsid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20.03. </w:t>
            </w:r>
            <w:r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="004271F8" w:rsidRPr="004271F8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25/ Świętojańska 20,</w:t>
            </w:r>
            <w:r w:rsidR="004271F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0335A" w:rsidRPr="0020335A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wyj. 06.03. – 78/ Jagiellońska 15</w:t>
            </w:r>
          </w:p>
          <w:p w:rsidR="006971EF" w:rsidRDefault="006971EF" w:rsidP="006971EF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971EF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7.00-19.15</w:t>
            </w:r>
            <w:r w:rsidRPr="006971EF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971EF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– </w:t>
            </w:r>
            <w:r w:rsidRPr="006971EF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rawo</w:t>
            </w:r>
            <w:r w:rsidRPr="006971EF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- w  terminach: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2 tyg. </w:t>
            </w:r>
            <w:r w:rsidRPr="006971EF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8.05., 15.05. – </w:t>
            </w:r>
            <w:r w:rsidRPr="006971E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25/ Świętojańska 20</w:t>
            </w:r>
          </w:p>
          <w:p w:rsidR="008116D7" w:rsidRPr="008116D7" w:rsidRDefault="008116D7" w:rsidP="008116D7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13.15-16.15 </w:t>
            </w:r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– </w:t>
            </w:r>
            <w:r w:rsidRPr="008116D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olityka zdrowia publicznego</w:t>
            </w:r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ie: 24.04.</w:t>
            </w:r>
            <w:r w:rsidRPr="008116D7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</w:rPr>
              <w:t xml:space="preserve"> </w:t>
            </w:r>
            <w:r w:rsidRPr="008116D7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u w:color="0070C0"/>
              </w:rPr>
              <w:t xml:space="preserve">– </w:t>
            </w:r>
            <w:r w:rsidRPr="008116D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53/ Łukasiewicza 1</w:t>
            </w:r>
          </w:p>
        </w:tc>
      </w:tr>
      <w:tr w:rsidR="00842566" w:rsidRPr="00842566" w:rsidTr="007F0F67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C324FA" w:rsidRDefault="00A11567" w:rsidP="00A1156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3</w:t>
            </w:r>
            <w:r w:rsidR="00C324FA"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-</w:t>
            </w: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0.15</w:t>
            </w:r>
            <w:r w:rsidR="00842566" w:rsidRPr="00CC3C2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42566"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="00842566" w:rsidRP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842566" w:rsidRPr="00C324F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rawo</w:t>
            </w:r>
            <w:r w:rsid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C324F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w  terminach: 3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27.03., 3.04., 24.04.  - </w:t>
            </w:r>
            <w:r w:rsidRPr="00A1180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2/ Łukasiewicza 1</w:t>
            </w:r>
          </w:p>
        </w:tc>
      </w:tr>
    </w:tbl>
    <w:p w:rsidR="009C453F" w:rsidRPr="00842566" w:rsidRDefault="009C453F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3"/>
      </w:tblGrid>
      <w:tr w:rsidR="00842566" w:rsidRPr="00842566" w:rsidTr="00550747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842566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Czwartki</w:t>
            </w:r>
          </w:p>
        </w:tc>
      </w:tr>
      <w:tr w:rsidR="00842566" w:rsidRPr="00842566" w:rsidTr="00D611D7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842566" w:rsidRDefault="00842566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 xml:space="preserve">Grupa 1 </w:t>
            </w:r>
          </w:p>
        </w:tc>
      </w:tr>
      <w:tr w:rsidR="00D611D7" w:rsidRPr="00842566" w:rsidTr="00D611D7">
        <w:trPr>
          <w:trHeight w:val="230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11D7" w:rsidRPr="00D611D7" w:rsidRDefault="00D611D7" w:rsidP="00D611D7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1.45 – </w:t>
            </w:r>
            <w:r w:rsidRPr="00D611D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w terminach: </w:t>
            </w:r>
            <w:r w:rsidR="00D8532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3 tyg. 14.03. – </w:t>
            </w:r>
            <w:r w:rsidR="00D85326" w:rsidRP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2/ Łukasiewicza 1</w:t>
            </w:r>
            <w:r w:rsidR="00D8532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, 21.03. – </w:t>
            </w:r>
            <w:r w:rsidR="00D85326" w:rsidRP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A019/ Patomorfologia</w:t>
            </w:r>
            <w:r w:rsidR="00D8532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, 28.03. -</w:t>
            </w:r>
            <w:r w:rsidR="00D85326" w:rsidRP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/ Świętojańska 20</w:t>
            </w:r>
          </w:p>
        </w:tc>
      </w:tr>
      <w:tr w:rsidR="00842566" w:rsidRPr="00842566" w:rsidTr="00AD2D95">
        <w:trPr>
          <w:trHeight w:val="323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D611D7" w:rsidRDefault="00842566" w:rsidP="00D611D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611D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10.30-12.45 - </w:t>
            </w:r>
            <w:r w:rsidRPr="00D611D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>ekonomika i finansowanie w ochronie zdrowia</w:t>
            </w:r>
            <w:r w:rsidRPr="00D611D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</w:t>
            </w:r>
            <w:proofErr w:type="spellStart"/>
            <w:r w:rsidRPr="00D611D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ćw</w:t>
            </w:r>
            <w:proofErr w:type="spellEnd"/>
            <w:r w:rsidRPr="00D611D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5 tyg. </w:t>
            </w:r>
            <w:r w:rsidR="00D611D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28.03.-25.04.</w:t>
            </w:r>
            <w:r w:rsidRPr="00D611D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</w:t>
            </w:r>
            <w:r w:rsidR="00D85326" w:rsidRPr="002014ED">
              <w:rPr>
                <w:rFonts w:ascii="Calibri" w:eastAsia="Calibri" w:hAnsi="Calibri" w:cs="Calibri"/>
                <w:bCs/>
                <w:color w:val="008000"/>
                <w:sz w:val="20"/>
                <w:szCs w:val="20"/>
                <w:u w:color="0070C0"/>
              </w:rPr>
              <w:t>2</w:t>
            </w:r>
            <w:r w:rsidR="00D85326" w:rsidRPr="002014ED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</w:t>
            </w:r>
            <w:r w:rsidR="00D8532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Świętojańska 20</w:t>
            </w:r>
            <w:r w:rsid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8.03. - 7</w:t>
            </w:r>
            <w:r w:rsidR="00D8532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  <w:r w:rsidR="004902B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, 25.04. – </w:t>
            </w:r>
            <w:r w:rsid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8</w:t>
            </w:r>
            <w:r w:rsidR="004902B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</w:t>
            </w:r>
            <w:r w:rsidR="00D8532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Świętojańska 20</w:t>
            </w:r>
          </w:p>
        </w:tc>
      </w:tr>
      <w:tr w:rsidR="00AD2D95" w:rsidRPr="00842566" w:rsidTr="00AD2D95">
        <w:trPr>
          <w:trHeight w:val="281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95" w:rsidRPr="00D611D7" w:rsidRDefault="00AD2D95" w:rsidP="00D611D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</w:pP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8.00-20.30 –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D611D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3 tyg. 21.02., 28.02., 7.03.</w:t>
            </w:r>
            <w:r w:rsidRPr="00D611D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r w:rsid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8</w:t>
            </w:r>
            <w:r w:rsidR="00D8532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</w:p>
        </w:tc>
      </w:tr>
      <w:tr w:rsidR="00842566" w:rsidRPr="00842566" w:rsidTr="00AD2D95">
        <w:trPr>
          <w:trHeight w:val="321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566" w:rsidRPr="00FE440D" w:rsidRDefault="00D611D7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FE440D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13.00-16.00 – </w:t>
            </w:r>
            <w:r w:rsidRPr="00FE440D">
              <w:rPr>
                <w:rFonts w:ascii="Calibri" w:eastAsia="Calibri" w:hAnsi="Calibri" w:cs="Calibri"/>
                <w:b/>
                <w:bCs/>
                <w:strike/>
                <w:color w:val="FF0000"/>
                <w:sz w:val="20"/>
                <w:szCs w:val="20"/>
              </w:rPr>
              <w:t>polityka zdrowia publicznego</w:t>
            </w:r>
            <w:r w:rsidRPr="00FE440D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FE440D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ćw</w:t>
            </w:r>
            <w:proofErr w:type="spellEnd"/>
            <w:r w:rsidRPr="00FE440D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w terminach: 5 tyg. </w:t>
            </w:r>
            <w:r w:rsidRPr="00FE440D">
              <w:rPr>
                <w:rFonts w:ascii="Calibri" w:eastAsia="Calibri" w:hAnsi="Calibri" w:cs="Calibri"/>
                <w:bCs/>
                <w:strike/>
                <w:color w:val="FF0000"/>
                <w:sz w:val="20"/>
                <w:szCs w:val="20"/>
                <w:u w:color="0070C0"/>
              </w:rPr>
              <w:t xml:space="preserve">28.03.-25.04. – </w:t>
            </w:r>
            <w:r w:rsidR="00D85326" w:rsidRPr="00FE440D"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  <w:t>5/ Świętojańska 20</w:t>
            </w:r>
          </w:p>
        </w:tc>
      </w:tr>
      <w:tr w:rsidR="00AD2D95" w:rsidRPr="00842566" w:rsidTr="00C3559A">
        <w:trPr>
          <w:trHeight w:val="321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D95" w:rsidRPr="00AD2D95" w:rsidRDefault="00C3559A" w:rsidP="00D85326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8.00-20.30 </w:t>
            </w:r>
            <w:r w:rsidR="00AD2D95"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AD2D95" w:rsidRPr="00CC3C2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="00AD2D95"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3 tyg. 28.03., 4.04., 11.04.</w:t>
            </w:r>
            <w:r w:rsidR="00D85326"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</w:t>
            </w:r>
            <w:r w:rsidR="00D8532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</w:t>
            </w:r>
            <w:r w:rsidR="00D8532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</w:p>
        </w:tc>
      </w:tr>
      <w:tr w:rsidR="00C3559A" w:rsidRPr="00842566" w:rsidTr="00C3559A">
        <w:trPr>
          <w:trHeight w:val="321"/>
        </w:trPr>
        <w:tc>
          <w:tcPr>
            <w:tcW w:w="1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59A" w:rsidRPr="00C3559A" w:rsidRDefault="00C3559A" w:rsidP="00D85326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7.30-20.30 – </w:t>
            </w:r>
            <w:r w:rsidRPr="00CC3C20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CC3C2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ie: 5 tyg. 9.05.-6.06. -</w:t>
            </w:r>
            <w:r w:rsidRPr="00C3559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D85326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D8532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6</w:t>
            </w:r>
            <w:r w:rsidR="00D85326" w:rsidRPr="00333B16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</w:p>
        </w:tc>
      </w:tr>
    </w:tbl>
    <w:p w:rsidR="00E93B99" w:rsidRPr="00842566" w:rsidRDefault="00E93B99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 w:rsidP="00D611D7">
      <w:pPr>
        <w:rPr>
          <w:rFonts w:ascii="Calibri" w:eastAsia="Calibri" w:hAnsi="Calibri" w:cs="Calibri"/>
          <w:b/>
          <w:bCs/>
          <w:color w:val="FF0000"/>
          <w:sz w:val="20"/>
          <w:szCs w:val="20"/>
          <w:u w:color="0070C0"/>
        </w:rPr>
      </w:pPr>
    </w:p>
    <w:p w:rsidR="00E93B99" w:rsidRPr="00842566" w:rsidRDefault="00E93B99" w:rsidP="00D611D7">
      <w:pPr>
        <w:rPr>
          <w:rFonts w:ascii="Calibri" w:eastAsia="Calibri" w:hAnsi="Calibri" w:cs="Calibri"/>
          <w:b/>
          <w:bCs/>
          <w:color w:val="auto"/>
          <w:sz w:val="20"/>
          <w:szCs w:val="20"/>
          <w:u w:color="0070C0"/>
        </w:rPr>
      </w:pPr>
    </w:p>
    <w:p w:rsidR="00644764" w:rsidRDefault="00644764" w:rsidP="00D611D7">
      <w:p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:rsidR="00E93B99" w:rsidRPr="00842566" w:rsidRDefault="00453444" w:rsidP="00D611D7">
      <w:p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b/>
          <w:bCs/>
          <w:color w:val="auto"/>
          <w:sz w:val="20"/>
          <w:szCs w:val="20"/>
        </w:rPr>
        <w:t>Uwaga:</w:t>
      </w:r>
    </w:p>
    <w:p w:rsidR="00E93B99" w:rsidRPr="00842566" w:rsidRDefault="00453444" w:rsidP="00D611D7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>-  Wydział zastrzega sobie możliwość zmian w terminach zjazdów i szczegółowych rozkładach zajęć dydaktycznych.</w:t>
      </w:r>
    </w:p>
    <w:p w:rsidR="00E93B99" w:rsidRPr="00842566" w:rsidRDefault="00453444" w:rsidP="00D611D7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Wszelkie zmiany w rozkładach zajęć dydaktycznych oraz informacja o miejscu odbywania się zajęć będą na bieżąco nanoszone na strony internetowe. </w:t>
      </w:r>
    </w:p>
    <w:p w:rsidR="00E93B99" w:rsidRPr="00842566" w:rsidRDefault="00453444">
      <w:pPr>
        <w:ind w:left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Za nanoszenie </w:t>
      </w:r>
      <w:proofErr w:type="spellStart"/>
      <w:r w:rsidRPr="00842566">
        <w:rPr>
          <w:rFonts w:ascii="Calibri" w:eastAsia="Calibri" w:hAnsi="Calibri" w:cs="Calibri"/>
          <w:color w:val="auto"/>
          <w:sz w:val="20"/>
          <w:szCs w:val="20"/>
        </w:rPr>
        <w:t>sal</w:t>
      </w:r>
      <w:proofErr w:type="spellEnd"/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dydaktycznych na rozkłady zajęć dydaktycznych odpowiedzialny jest Dział Dydaktyki CM. </w:t>
      </w:r>
    </w:p>
    <w:p w:rsidR="00E93B99" w:rsidRPr="00842566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>-  Asystenci dydaktyczni zobowiązani są do bieżącej weryfikacji rozkładów zajęć dydaktycznych na stronach internetowych.</w:t>
      </w:r>
    </w:p>
    <w:p w:rsidR="00E93B99" w:rsidRPr="00842566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Wzory wpisów obowiązujące w roku akademickim </w:t>
      </w:r>
      <w:r w:rsidR="00076AED" w:rsidRPr="00842566">
        <w:rPr>
          <w:rFonts w:ascii="Calibri" w:hAnsi="Calibri"/>
          <w:color w:val="auto"/>
          <w:sz w:val="18"/>
          <w:szCs w:val="18"/>
        </w:rPr>
        <w:t xml:space="preserve">2018/2019 </w:t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umieszczone są na stronach internetowych dziekanatu </w:t>
      </w:r>
      <w:proofErr w:type="spellStart"/>
      <w:r w:rsidRPr="00842566">
        <w:rPr>
          <w:rFonts w:ascii="Calibri" w:eastAsia="Calibri" w:hAnsi="Calibri" w:cs="Calibri"/>
          <w:color w:val="auto"/>
          <w:sz w:val="20"/>
          <w:szCs w:val="20"/>
        </w:rPr>
        <w:t>WNoZ</w:t>
      </w:r>
      <w:proofErr w:type="spellEnd"/>
      <w:r w:rsidRPr="00842566">
        <w:rPr>
          <w:rFonts w:ascii="Calibri" w:eastAsia="Calibri" w:hAnsi="Calibri" w:cs="Calibri"/>
          <w:color w:val="auto"/>
          <w:sz w:val="20"/>
          <w:szCs w:val="20"/>
        </w:rPr>
        <w:t>.</w:t>
      </w:r>
    </w:p>
    <w:p w:rsidR="00E93B99" w:rsidRPr="00842566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Nauczyciel akademicki prowadzący seminarium dyplomowe jest zobowiązany do ustalenia szczegółów odbywania się zajęć z studentami. </w:t>
      </w:r>
    </w:p>
    <w:p w:rsidR="00E93B99" w:rsidRPr="00842566" w:rsidRDefault="00453444">
      <w:pPr>
        <w:ind w:firstLine="18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</w:t>
      </w:r>
      <w:r w:rsidRPr="00842566">
        <w:rPr>
          <w:rFonts w:ascii="Calibri" w:eastAsia="Calibri" w:hAnsi="Calibri" w:cs="Calibri"/>
          <w:b/>
          <w:bCs/>
          <w:color w:val="auto"/>
          <w:sz w:val="20"/>
          <w:szCs w:val="20"/>
        </w:rPr>
        <w:t>Praktyki zawodowe</w:t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nie mogą kolidować z planem zasadniczym.</w:t>
      </w:r>
    </w:p>
    <w:p w:rsidR="00E93B99" w:rsidRPr="00842566" w:rsidRDefault="00E93B99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</w:p>
    <w:p w:rsidR="000A0651" w:rsidRPr="00842566" w:rsidRDefault="000A0651" w:rsidP="000A0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Times New Roman"/>
          <w:i/>
          <w:noProof/>
          <w:color w:val="auto"/>
          <w:bdr w:val="none" w:sz="0" w:space="0" w:color="auto"/>
        </w:rPr>
      </w:pPr>
    </w:p>
    <w:p w:rsidR="009D1D17" w:rsidRPr="00842566" w:rsidRDefault="009D1D17" w:rsidP="009D1D17">
      <w:pPr>
        <w:jc w:val="both"/>
        <w:rPr>
          <w:rFonts w:ascii="Calibri" w:eastAsia="Calibri" w:hAnsi="Calibri" w:cs="Calibri"/>
          <w:i/>
          <w:noProof/>
          <w:color w:val="0070C0"/>
          <w:sz w:val="22"/>
          <w:szCs w:val="22"/>
          <w:lang w:eastAsia="en-US"/>
        </w:rPr>
      </w:pPr>
      <w:r w:rsidRPr="00842566">
        <w:rPr>
          <w:rFonts w:ascii="Calibri" w:eastAsia="Calibri" w:hAnsi="Calibri" w:cs="Calibri"/>
          <w:i/>
          <w:noProof/>
          <w:color w:val="0070C0"/>
          <w:sz w:val="22"/>
          <w:szCs w:val="22"/>
          <w:lang w:eastAsia="en-US"/>
        </w:rPr>
        <w:t>*  Zgodnie z organizacją roku akademickiego 2018/2019 10.06. (poniedziałek) i 12.06.  (środa) odbędą się zajęcia przewidziane za piątek”.</w:t>
      </w:r>
    </w:p>
    <w:p w:rsidR="00E93B99" w:rsidRPr="00842566" w:rsidRDefault="00E93B99">
      <w:pPr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     </w:t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  <w:t>Prodziekan Wydziału Nauk o Zdrowiu</w:t>
      </w:r>
    </w:p>
    <w:p w:rsidR="00E93B99" w:rsidRPr="00842566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>JM</w:t>
      </w: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E93B99" w:rsidRPr="00842566" w:rsidRDefault="00E93B99">
      <w:pPr>
        <w:rPr>
          <w:color w:val="FF0000"/>
        </w:rPr>
      </w:pPr>
    </w:p>
    <w:p w:rsidR="00842566" w:rsidRPr="00842566" w:rsidRDefault="00842566">
      <w:pPr>
        <w:rPr>
          <w:color w:val="FF0000"/>
        </w:rPr>
      </w:pPr>
    </w:p>
    <w:sectPr w:rsidR="00842566" w:rsidRPr="00842566" w:rsidSect="00416DEF">
      <w:pgSz w:w="16840" w:h="11900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5F" w:rsidRDefault="00D1235F">
      <w:r>
        <w:separator/>
      </w:r>
    </w:p>
  </w:endnote>
  <w:endnote w:type="continuationSeparator" w:id="0">
    <w:p w:rsidR="00D1235F" w:rsidRDefault="00D1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5F" w:rsidRDefault="00D1235F">
      <w:r>
        <w:separator/>
      </w:r>
    </w:p>
  </w:footnote>
  <w:footnote w:type="continuationSeparator" w:id="0">
    <w:p w:rsidR="00D1235F" w:rsidRDefault="00D1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B99"/>
    <w:rsid w:val="00043130"/>
    <w:rsid w:val="0007152A"/>
    <w:rsid w:val="00072366"/>
    <w:rsid w:val="00076AED"/>
    <w:rsid w:val="000A0651"/>
    <w:rsid w:val="000B3099"/>
    <w:rsid w:val="000C51E1"/>
    <w:rsid w:val="000D5496"/>
    <w:rsid w:val="000E29CF"/>
    <w:rsid w:val="000E6FA0"/>
    <w:rsid w:val="0010399D"/>
    <w:rsid w:val="00106A9D"/>
    <w:rsid w:val="00125C3B"/>
    <w:rsid w:val="00133259"/>
    <w:rsid w:val="00146C28"/>
    <w:rsid w:val="00177930"/>
    <w:rsid w:val="001849B7"/>
    <w:rsid w:val="00194CF3"/>
    <w:rsid w:val="001A711B"/>
    <w:rsid w:val="001B30A5"/>
    <w:rsid w:val="001B5F64"/>
    <w:rsid w:val="001B717C"/>
    <w:rsid w:val="001C4D35"/>
    <w:rsid w:val="001D6E1F"/>
    <w:rsid w:val="001E363C"/>
    <w:rsid w:val="001E3EAD"/>
    <w:rsid w:val="001E5D3F"/>
    <w:rsid w:val="001E79FC"/>
    <w:rsid w:val="001F64D8"/>
    <w:rsid w:val="002014ED"/>
    <w:rsid w:val="0020335A"/>
    <w:rsid w:val="00223D26"/>
    <w:rsid w:val="00223EB5"/>
    <w:rsid w:val="00235897"/>
    <w:rsid w:val="00274950"/>
    <w:rsid w:val="00293B9C"/>
    <w:rsid w:val="002C0976"/>
    <w:rsid w:val="002C305D"/>
    <w:rsid w:val="002F1868"/>
    <w:rsid w:val="002F3D85"/>
    <w:rsid w:val="002F4A18"/>
    <w:rsid w:val="003074B0"/>
    <w:rsid w:val="00323442"/>
    <w:rsid w:val="00330F71"/>
    <w:rsid w:val="00333B16"/>
    <w:rsid w:val="0034286C"/>
    <w:rsid w:val="003A1474"/>
    <w:rsid w:val="003C3A6A"/>
    <w:rsid w:val="003E0178"/>
    <w:rsid w:val="003F7841"/>
    <w:rsid w:val="00414E7E"/>
    <w:rsid w:val="00416DEF"/>
    <w:rsid w:val="004271F8"/>
    <w:rsid w:val="00453444"/>
    <w:rsid w:val="00457782"/>
    <w:rsid w:val="0046693A"/>
    <w:rsid w:val="004902B6"/>
    <w:rsid w:val="004B5EA6"/>
    <w:rsid w:val="004B6667"/>
    <w:rsid w:val="004C6E97"/>
    <w:rsid w:val="004D016A"/>
    <w:rsid w:val="004D6074"/>
    <w:rsid w:val="004E606E"/>
    <w:rsid w:val="004F1999"/>
    <w:rsid w:val="00523CD8"/>
    <w:rsid w:val="00524142"/>
    <w:rsid w:val="00534D29"/>
    <w:rsid w:val="005472E5"/>
    <w:rsid w:val="00575D51"/>
    <w:rsid w:val="005B418F"/>
    <w:rsid w:val="005D0E88"/>
    <w:rsid w:val="005D7030"/>
    <w:rsid w:val="005F7E24"/>
    <w:rsid w:val="006134DF"/>
    <w:rsid w:val="00613E86"/>
    <w:rsid w:val="00615A1D"/>
    <w:rsid w:val="0063030D"/>
    <w:rsid w:val="00644764"/>
    <w:rsid w:val="0065039E"/>
    <w:rsid w:val="00654568"/>
    <w:rsid w:val="00661A17"/>
    <w:rsid w:val="006776CF"/>
    <w:rsid w:val="006971EF"/>
    <w:rsid w:val="006A0787"/>
    <w:rsid w:val="006F2E3D"/>
    <w:rsid w:val="006F537C"/>
    <w:rsid w:val="00725596"/>
    <w:rsid w:val="00730AA8"/>
    <w:rsid w:val="00735752"/>
    <w:rsid w:val="00742636"/>
    <w:rsid w:val="00761953"/>
    <w:rsid w:val="007650C8"/>
    <w:rsid w:val="00795E94"/>
    <w:rsid w:val="007F654C"/>
    <w:rsid w:val="008116D7"/>
    <w:rsid w:val="00812A17"/>
    <w:rsid w:val="00834421"/>
    <w:rsid w:val="00841826"/>
    <w:rsid w:val="00842566"/>
    <w:rsid w:val="0084464D"/>
    <w:rsid w:val="00860C44"/>
    <w:rsid w:val="00870917"/>
    <w:rsid w:val="00882798"/>
    <w:rsid w:val="00883698"/>
    <w:rsid w:val="00886EE9"/>
    <w:rsid w:val="008C02A6"/>
    <w:rsid w:val="008C1863"/>
    <w:rsid w:val="008F083F"/>
    <w:rsid w:val="008F0D3D"/>
    <w:rsid w:val="008F667A"/>
    <w:rsid w:val="0092016B"/>
    <w:rsid w:val="00934D2A"/>
    <w:rsid w:val="0097786E"/>
    <w:rsid w:val="009801C4"/>
    <w:rsid w:val="0098331D"/>
    <w:rsid w:val="0099101A"/>
    <w:rsid w:val="009A5842"/>
    <w:rsid w:val="009A6196"/>
    <w:rsid w:val="009B753C"/>
    <w:rsid w:val="009B753D"/>
    <w:rsid w:val="009C293A"/>
    <w:rsid w:val="009C453F"/>
    <w:rsid w:val="009D1D17"/>
    <w:rsid w:val="009D1D61"/>
    <w:rsid w:val="009F099F"/>
    <w:rsid w:val="00A11567"/>
    <w:rsid w:val="00A11806"/>
    <w:rsid w:val="00A12CC4"/>
    <w:rsid w:val="00AA56A2"/>
    <w:rsid w:val="00AA7DE2"/>
    <w:rsid w:val="00AD2D95"/>
    <w:rsid w:val="00AD442A"/>
    <w:rsid w:val="00AE09F3"/>
    <w:rsid w:val="00AE7D23"/>
    <w:rsid w:val="00AF514C"/>
    <w:rsid w:val="00B073B0"/>
    <w:rsid w:val="00B360F7"/>
    <w:rsid w:val="00B37700"/>
    <w:rsid w:val="00B41882"/>
    <w:rsid w:val="00B62353"/>
    <w:rsid w:val="00B63C57"/>
    <w:rsid w:val="00B677F9"/>
    <w:rsid w:val="00B7065E"/>
    <w:rsid w:val="00B82EB9"/>
    <w:rsid w:val="00B866BC"/>
    <w:rsid w:val="00BC3E85"/>
    <w:rsid w:val="00BF1974"/>
    <w:rsid w:val="00BF5A52"/>
    <w:rsid w:val="00C02D48"/>
    <w:rsid w:val="00C04A48"/>
    <w:rsid w:val="00C122EB"/>
    <w:rsid w:val="00C12FE0"/>
    <w:rsid w:val="00C324FA"/>
    <w:rsid w:val="00C33DEB"/>
    <w:rsid w:val="00C3559A"/>
    <w:rsid w:val="00C54343"/>
    <w:rsid w:val="00CB6CFC"/>
    <w:rsid w:val="00CC3C20"/>
    <w:rsid w:val="00CE1C45"/>
    <w:rsid w:val="00D1235F"/>
    <w:rsid w:val="00D17103"/>
    <w:rsid w:val="00D53314"/>
    <w:rsid w:val="00D56A7A"/>
    <w:rsid w:val="00D611D7"/>
    <w:rsid w:val="00D835C0"/>
    <w:rsid w:val="00D85326"/>
    <w:rsid w:val="00DA0CED"/>
    <w:rsid w:val="00DA19A8"/>
    <w:rsid w:val="00DC369D"/>
    <w:rsid w:val="00DF6123"/>
    <w:rsid w:val="00E318BB"/>
    <w:rsid w:val="00E44F3A"/>
    <w:rsid w:val="00E71E8C"/>
    <w:rsid w:val="00E759AE"/>
    <w:rsid w:val="00E936ED"/>
    <w:rsid w:val="00E93B99"/>
    <w:rsid w:val="00EA650D"/>
    <w:rsid w:val="00EB22B6"/>
    <w:rsid w:val="00EB4901"/>
    <w:rsid w:val="00EE6918"/>
    <w:rsid w:val="00EF1B9A"/>
    <w:rsid w:val="00F22C09"/>
    <w:rsid w:val="00F279C7"/>
    <w:rsid w:val="00F317F0"/>
    <w:rsid w:val="00F613B6"/>
    <w:rsid w:val="00F81DDD"/>
    <w:rsid w:val="00F87CEA"/>
    <w:rsid w:val="00FC1EFE"/>
    <w:rsid w:val="00FD221A"/>
    <w:rsid w:val="00FE440D"/>
    <w:rsid w:val="00FF375E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3130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3130"/>
    <w:rPr>
      <w:u w:val="single"/>
    </w:rPr>
  </w:style>
  <w:style w:type="table" w:customStyle="1" w:styleId="TableNormal">
    <w:name w:val="Table Normal"/>
    <w:rsid w:val="000431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4313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2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17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12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17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D8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C813-89A8-4B2B-BD20-4B4C62D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206</cp:revision>
  <cp:lastPrinted>2019-02-04T11:54:00Z</cp:lastPrinted>
  <dcterms:created xsi:type="dcterms:W3CDTF">2016-02-03T10:09:00Z</dcterms:created>
  <dcterms:modified xsi:type="dcterms:W3CDTF">2019-05-10T06:59:00Z</dcterms:modified>
</cp:coreProperties>
</file>